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Pr="00473136" w:rsidRDefault="00960D7C" w:rsidP="00473136">
      <w:pPr>
        <w:ind w:firstLine="3402"/>
        <w:jc w:val="both"/>
        <w:rPr>
          <w:b/>
          <w:sz w:val="24"/>
          <w:lang w:val="es-ES_tradnl"/>
        </w:rPr>
      </w:pPr>
      <w:r w:rsidRPr="00473136">
        <w:rPr>
          <w:b/>
          <w:sz w:val="24"/>
          <w:lang w:val="es-ES_tradnl"/>
        </w:rPr>
        <w:t>REGISTRADO BAJO N</w:t>
      </w:r>
      <w:r w:rsidRPr="00473136">
        <w:rPr>
          <w:b/>
          <w:sz w:val="24"/>
          <w:lang w:val="es-ES_tradnl"/>
        </w:rPr>
        <w:sym w:font="Symbol" w:char="F0B0"/>
      </w:r>
      <w:r w:rsidR="00255E4E" w:rsidRPr="00473136">
        <w:rPr>
          <w:b/>
          <w:sz w:val="24"/>
          <w:lang w:val="es-ES_tradnl"/>
        </w:rPr>
        <w:t xml:space="preserve">  DCIC-</w:t>
      </w:r>
      <w:r w:rsidR="00EC05F3" w:rsidRPr="00473136">
        <w:rPr>
          <w:b/>
          <w:sz w:val="24"/>
          <w:lang w:val="es-ES_tradnl"/>
        </w:rPr>
        <w:t xml:space="preserve"> </w:t>
      </w:r>
      <w:r w:rsidR="00473136">
        <w:rPr>
          <w:b/>
          <w:sz w:val="24"/>
          <w:lang w:val="es-ES_tradnl"/>
        </w:rPr>
        <w:t>006</w:t>
      </w:r>
      <w:r w:rsidRPr="00473136">
        <w:rPr>
          <w:b/>
          <w:sz w:val="24"/>
          <w:lang w:val="es-ES_tradnl"/>
        </w:rPr>
        <w:t>/</w:t>
      </w:r>
      <w:r w:rsidR="00473136">
        <w:rPr>
          <w:b/>
          <w:sz w:val="24"/>
          <w:lang w:val="es-ES_tradnl"/>
        </w:rPr>
        <w:t>21</w:t>
      </w:r>
    </w:p>
    <w:p w:rsidR="00960D7C" w:rsidRPr="00473136" w:rsidRDefault="00960D7C" w:rsidP="00473136">
      <w:pPr>
        <w:ind w:firstLine="3402"/>
        <w:jc w:val="both"/>
        <w:rPr>
          <w:sz w:val="24"/>
          <w:lang w:val="es-ES_tradnl"/>
        </w:rPr>
      </w:pPr>
    </w:p>
    <w:p w:rsidR="00960D7C" w:rsidRPr="00473136" w:rsidRDefault="00960D7C" w:rsidP="00473136">
      <w:pPr>
        <w:ind w:firstLine="3402"/>
        <w:jc w:val="both"/>
        <w:rPr>
          <w:sz w:val="24"/>
          <w:lang w:val="es-ES_tradnl"/>
        </w:rPr>
      </w:pPr>
      <w:r w:rsidRPr="00473136">
        <w:rPr>
          <w:b/>
          <w:sz w:val="24"/>
          <w:lang w:val="es-ES_tradnl"/>
        </w:rPr>
        <w:t>BAHIA BLANCA</w:t>
      </w:r>
      <w:r w:rsidRPr="00473136">
        <w:rPr>
          <w:sz w:val="24"/>
          <w:lang w:val="es-ES_tradnl"/>
        </w:rPr>
        <w:t xml:space="preserve">, </w:t>
      </w:r>
      <w:r w:rsidR="00473136">
        <w:rPr>
          <w:sz w:val="24"/>
          <w:lang w:val="es-ES_tradnl"/>
        </w:rPr>
        <w:t>29 de abril de 2021</w:t>
      </w:r>
    </w:p>
    <w:p w:rsidR="00947BC0" w:rsidRPr="00473136" w:rsidRDefault="00947BC0">
      <w:pPr>
        <w:jc w:val="both"/>
        <w:rPr>
          <w:sz w:val="24"/>
          <w:lang w:val="es-ES_tradnl"/>
        </w:rPr>
      </w:pPr>
    </w:p>
    <w:p w:rsidR="00960D7C" w:rsidRPr="00473136" w:rsidRDefault="00053F2D">
      <w:pPr>
        <w:pStyle w:val="Ttulo3"/>
        <w:rPr>
          <w:lang w:val="es-AR"/>
        </w:rPr>
      </w:pPr>
      <w:r w:rsidRPr="00473136">
        <w:rPr>
          <w:lang w:val="es-AR"/>
        </w:rPr>
        <w:t>VISTO</w:t>
      </w:r>
    </w:p>
    <w:p w:rsidR="00960D7C" w:rsidRPr="00473136" w:rsidRDefault="00960D7C">
      <w:pPr>
        <w:rPr>
          <w:sz w:val="24"/>
          <w:lang w:val="es-AR"/>
        </w:rPr>
      </w:pPr>
    </w:p>
    <w:p w:rsidR="00473136" w:rsidRPr="00473136" w:rsidRDefault="008662A7" w:rsidP="00473136">
      <w:pPr>
        <w:pStyle w:val="Ttulo4"/>
        <w:ind w:left="0" w:firstLine="709"/>
        <w:rPr>
          <w:rFonts w:ascii="Times New Roman" w:hAnsi="Times New Roman" w:cs="Times New Roman"/>
        </w:rPr>
      </w:pPr>
      <w:r w:rsidRPr="00473136">
        <w:rPr>
          <w:rFonts w:ascii="Times New Roman" w:hAnsi="Times New Roman" w:cs="Times New Roman"/>
        </w:rPr>
        <w:t xml:space="preserve"> L</w:t>
      </w:r>
      <w:r w:rsidR="00664FBA" w:rsidRPr="00473136">
        <w:rPr>
          <w:rFonts w:ascii="Times New Roman" w:hAnsi="Times New Roman" w:cs="Times New Roman"/>
        </w:rPr>
        <w:t xml:space="preserve">a </w:t>
      </w:r>
      <w:r w:rsidR="00255E4E" w:rsidRPr="00473136">
        <w:rPr>
          <w:rFonts w:ascii="Times New Roman" w:hAnsi="Times New Roman" w:cs="Times New Roman"/>
        </w:rPr>
        <w:t>resolución CDCIC-</w:t>
      </w:r>
      <w:r w:rsidR="00473136">
        <w:rPr>
          <w:rFonts w:ascii="Times New Roman" w:hAnsi="Times New Roman" w:cs="Times New Roman"/>
        </w:rPr>
        <w:t>063/20</w:t>
      </w:r>
      <w:r w:rsidR="00DC7141" w:rsidRPr="00473136">
        <w:rPr>
          <w:rFonts w:ascii="Times New Roman" w:hAnsi="Times New Roman" w:cs="Times New Roman"/>
        </w:rPr>
        <w:t xml:space="preserve"> </w:t>
      </w:r>
      <w:r w:rsidRPr="00473136">
        <w:rPr>
          <w:rFonts w:ascii="Times New Roman" w:hAnsi="Times New Roman" w:cs="Times New Roman"/>
        </w:rPr>
        <w:t>mediante</w:t>
      </w:r>
      <w:r w:rsidR="00664FBA" w:rsidRPr="00473136">
        <w:rPr>
          <w:rFonts w:ascii="Times New Roman" w:hAnsi="Times New Roman" w:cs="Times New Roman"/>
        </w:rPr>
        <w:t xml:space="preserve"> la cual </w:t>
      </w:r>
      <w:r w:rsidR="00473136">
        <w:rPr>
          <w:rFonts w:ascii="Times New Roman" w:hAnsi="Times New Roman" w:cs="Times New Roman"/>
        </w:rPr>
        <w:t>se aprueban las reválidas</w:t>
      </w:r>
      <w:r w:rsidR="000A06BD" w:rsidRPr="00473136">
        <w:rPr>
          <w:rFonts w:ascii="Times New Roman" w:hAnsi="Times New Roman" w:cs="Times New Roman"/>
        </w:rPr>
        <w:t xml:space="preserve"> de las asignaturas aprobadas por el alumno </w:t>
      </w:r>
      <w:r w:rsidR="00473136">
        <w:rPr>
          <w:rFonts w:ascii="Times New Roman" w:hAnsi="Times New Roman" w:cs="Times New Roman"/>
        </w:rPr>
        <w:t xml:space="preserve">Nicolás J. </w:t>
      </w:r>
      <w:proofErr w:type="spellStart"/>
      <w:r w:rsidR="00473136">
        <w:rPr>
          <w:rFonts w:ascii="Times New Roman" w:hAnsi="Times New Roman" w:cs="Times New Roman"/>
        </w:rPr>
        <w:t>Huenuqueo</w:t>
      </w:r>
      <w:proofErr w:type="spellEnd"/>
      <w:r w:rsidR="005A21A5" w:rsidRPr="00473136">
        <w:rPr>
          <w:rFonts w:ascii="Times New Roman" w:hAnsi="Times New Roman" w:cs="Times New Roman"/>
        </w:rPr>
        <w:t xml:space="preserve"> </w:t>
      </w:r>
      <w:r w:rsidR="000A06BD" w:rsidRPr="00473136">
        <w:rPr>
          <w:rFonts w:ascii="Times New Roman" w:hAnsi="Times New Roman" w:cs="Times New Roman"/>
        </w:rPr>
        <w:t>(L</w:t>
      </w:r>
      <w:r w:rsidR="005A21A5" w:rsidRPr="00473136">
        <w:rPr>
          <w:rFonts w:ascii="Times New Roman" w:hAnsi="Times New Roman" w:cs="Times New Roman"/>
        </w:rPr>
        <w:t>U</w:t>
      </w:r>
      <w:r w:rsidR="000A06BD" w:rsidRPr="00473136">
        <w:rPr>
          <w:rFonts w:ascii="Times New Roman" w:hAnsi="Times New Roman" w:cs="Times New Roman"/>
        </w:rPr>
        <w:t xml:space="preserve">. </w:t>
      </w:r>
      <w:r w:rsidR="00473136">
        <w:rPr>
          <w:rFonts w:ascii="Times New Roman" w:hAnsi="Times New Roman" w:cs="Times New Roman"/>
        </w:rPr>
        <w:t>82570)</w:t>
      </w:r>
      <w:r w:rsidR="00E30471" w:rsidRPr="00473136">
        <w:rPr>
          <w:rFonts w:ascii="Times New Roman" w:hAnsi="Times New Roman" w:cs="Times New Roman"/>
        </w:rPr>
        <w:t>;</w:t>
      </w:r>
      <w:r w:rsidR="00473136">
        <w:rPr>
          <w:rFonts w:ascii="Times New Roman" w:hAnsi="Times New Roman" w:cs="Times New Roman"/>
        </w:rPr>
        <w:t xml:space="preserve"> y</w:t>
      </w:r>
    </w:p>
    <w:p w:rsidR="00950BB7" w:rsidRPr="00473136" w:rsidRDefault="00950BB7" w:rsidP="00950BB7">
      <w:pPr>
        <w:rPr>
          <w:lang w:val="es-AR"/>
        </w:rPr>
      </w:pPr>
    </w:p>
    <w:p w:rsidR="00473136" w:rsidRDefault="00473136" w:rsidP="00950BB7">
      <w:pPr>
        <w:pStyle w:val="Ttulo3"/>
        <w:rPr>
          <w:b w:val="0"/>
          <w:lang w:val="es-AR"/>
        </w:rPr>
      </w:pPr>
    </w:p>
    <w:p w:rsidR="00D00130" w:rsidRPr="00473136" w:rsidRDefault="00960D7C" w:rsidP="00950BB7">
      <w:pPr>
        <w:pStyle w:val="Ttulo3"/>
        <w:rPr>
          <w:lang w:val="es-AR"/>
        </w:rPr>
      </w:pPr>
      <w:r w:rsidRPr="00473136">
        <w:rPr>
          <w:lang w:val="es-AR"/>
        </w:rPr>
        <w:t>CONSIDERANDO:</w:t>
      </w:r>
    </w:p>
    <w:p w:rsidR="00952960" w:rsidRPr="00473136" w:rsidRDefault="00952960" w:rsidP="00952960">
      <w:pPr>
        <w:rPr>
          <w:lang w:val="es-AR"/>
        </w:rPr>
      </w:pPr>
    </w:p>
    <w:p w:rsidR="00473136" w:rsidRDefault="00952960" w:rsidP="00952960">
      <w:pPr>
        <w:ind w:firstLine="851"/>
        <w:jc w:val="both"/>
        <w:rPr>
          <w:sz w:val="24"/>
          <w:lang w:val="es-AR"/>
        </w:rPr>
      </w:pPr>
      <w:r w:rsidRPr="00473136">
        <w:rPr>
          <w:sz w:val="24"/>
          <w:lang w:val="es-AR"/>
        </w:rPr>
        <w:t xml:space="preserve">Que </w:t>
      </w:r>
      <w:r w:rsidR="00473136">
        <w:rPr>
          <w:sz w:val="24"/>
          <w:lang w:val="es-AR"/>
        </w:rPr>
        <w:t>por error se omitió consignar una de las asignaturas a revalidar;</w:t>
      </w:r>
    </w:p>
    <w:p w:rsidR="00473136" w:rsidRDefault="00473136" w:rsidP="00952960">
      <w:pPr>
        <w:ind w:firstLine="851"/>
        <w:jc w:val="both"/>
        <w:rPr>
          <w:sz w:val="24"/>
          <w:lang w:val="es-AR"/>
        </w:rPr>
      </w:pPr>
    </w:p>
    <w:p w:rsidR="00952960" w:rsidRPr="00473136" w:rsidRDefault="00473136" w:rsidP="00952960">
      <w:pPr>
        <w:ind w:firstLine="851"/>
        <w:jc w:val="both"/>
        <w:rPr>
          <w:sz w:val="24"/>
          <w:lang w:val="es-AR"/>
        </w:rPr>
      </w:pPr>
      <w:r>
        <w:rPr>
          <w:sz w:val="24"/>
          <w:lang w:val="es-AR"/>
        </w:rPr>
        <w:t>Que el Consejo Departamental otorgó oportunamente la reválida de la materia</w:t>
      </w:r>
      <w:r w:rsidR="005E2E35" w:rsidRPr="00473136">
        <w:rPr>
          <w:sz w:val="24"/>
          <w:lang w:val="es-AR"/>
        </w:rPr>
        <w:t xml:space="preserve"> </w:t>
      </w:r>
      <w:r>
        <w:rPr>
          <w:sz w:val="24"/>
          <w:lang w:val="es-AR"/>
        </w:rPr>
        <w:t>omitida;</w:t>
      </w:r>
    </w:p>
    <w:p w:rsidR="00C4032D" w:rsidRPr="00473136" w:rsidRDefault="00C4032D" w:rsidP="00950BB7">
      <w:pPr>
        <w:jc w:val="both"/>
        <w:rPr>
          <w:sz w:val="24"/>
          <w:lang w:val="es-AR"/>
        </w:rPr>
      </w:pPr>
    </w:p>
    <w:p w:rsidR="00960D7C" w:rsidRPr="00473136" w:rsidRDefault="000F51F9">
      <w:pPr>
        <w:pStyle w:val="Ttulo1"/>
        <w:jc w:val="left"/>
        <w:rPr>
          <w:rFonts w:ascii="Times New Roman" w:hAnsi="Times New Roman"/>
          <w:lang w:val="es-ES"/>
        </w:rPr>
      </w:pPr>
      <w:r w:rsidRPr="00473136">
        <w:rPr>
          <w:rFonts w:ascii="Times New Roman" w:hAnsi="Times New Roman"/>
          <w:lang w:val="es-ES"/>
        </w:rPr>
        <w:t xml:space="preserve">POR ELLO, </w:t>
      </w:r>
    </w:p>
    <w:p w:rsidR="00960D7C" w:rsidRPr="00473136" w:rsidRDefault="00960D7C">
      <w:pPr>
        <w:rPr>
          <w:sz w:val="24"/>
          <w:lang w:val="es-ES"/>
        </w:rPr>
      </w:pPr>
    </w:p>
    <w:p w:rsidR="00960D7C" w:rsidRPr="00473136" w:rsidRDefault="000F51F9" w:rsidP="000F51F9">
      <w:pPr>
        <w:jc w:val="center"/>
        <w:rPr>
          <w:b/>
          <w:sz w:val="24"/>
          <w:szCs w:val="24"/>
          <w:lang w:val="es-AR"/>
        </w:rPr>
      </w:pPr>
      <w:r w:rsidRPr="00473136">
        <w:rPr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473136" w:rsidRDefault="00FC5202">
      <w:pPr>
        <w:rPr>
          <w:sz w:val="24"/>
          <w:szCs w:val="24"/>
          <w:lang w:val="es-ES"/>
        </w:rPr>
      </w:pPr>
    </w:p>
    <w:p w:rsidR="00960D7C" w:rsidRPr="00473136" w:rsidRDefault="00960D7C" w:rsidP="000729DD">
      <w:pPr>
        <w:pStyle w:val="Ttulo2"/>
        <w:jc w:val="center"/>
        <w:rPr>
          <w:rFonts w:ascii="Times New Roman" w:hAnsi="Times New Roman"/>
          <w:u w:val="none"/>
          <w:lang w:val="es-ES"/>
        </w:rPr>
      </w:pPr>
      <w:r w:rsidRPr="00473136">
        <w:rPr>
          <w:rFonts w:ascii="Times New Roman" w:hAnsi="Times New Roman"/>
          <w:u w:val="none"/>
          <w:lang w:val="es-ES"/>
        </w:rPr>
        <w:t>RESUELVE:</w:t>
      </w:r>
    </w:p>
    <w:p w:rsidR="00DE35B3" w:rsidRPr="00473136" w:rsidRDefault="00DE35B3" w:rsidP="00DE35B3">
      <w:pPr>
        <w:rPr>
          <w:lang w:val="es-ES" w:eastAsia="es-ES"/>
        </w:rPr>
      </w:pPr>
    </w:p>
    <w:p w:rsidR="005A21A5" w:rsidRDefault="000F51F9" w:rsidP="000A06BD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ARTICULO</w:t>
      </w:r>
      <w:r w:rsidR="00960D7C" w:rsidRPr="00473136">
        <w:rPr>
          <w:b/>
          <w:sz w:val="24"/>
          <w:lang w:val="es-ES_tradnl"/>
        </w:rPr>
        <w:t xml:space="preserve"> 1</w:t>
      </w:r>
      <w:r w:rsidR="00960D7C" w:rsidRPr="00473136">
        <w:rPr>
          <w:b/>
          <w:sz w:val="24"/>
          <w:lang w:val="es-ES_tradnl"/>
        </w:rPr>
        <w:sym w:font="Symbol" w:char="F0B0"/>
      </w:r>
      <w:r>
        <w:rPr>
          <w:b/>
          <w:sz w:val="24"/>
          <w:lang w:val="es-ES_tradnl"/>
        </w:rPr>
        <w:t>:</w:t>
      </w:r>
      <w:r w:rsidR="00960D7C" w:rsidRPr="00473136">
        <w:rPr>
          <w:b/>
          <w:sz w:val="24"/>
          <w:lang w:val="es-ES_tradnl"/>
        </w:rPr>
        <w:t xml:space="preserve"> </w:t>
      </w:r>
      <w:r w:rsidR="00203A45" w:rsidRPr="00473136">
        <w:rPr>
          <w:sz w:val="24"/>
          <w:lang w:val="es-ES_tradnl"/>
        </w:rPr>
        <w:t>Rectifi</w:t>
      </w:r>
      <w:r w:rsidR="000A06BD" w:rsidRPr="00473136">
        <w:rPr>
          <w:sz w:val="24"/>
          <w:lang w:val="es-ES_tradnl"/>
        </w:rPr>
        <w:t>car</w:t>
      </w:r>
      <w:r>
        <w:rPr>
          <w:sz w:val="24"/>
          <w:lang w:val="es-ES_tradnl"/>
        </w:rPr>
        <w:t xml:space="preserve"> el </w:t>
      </w:r>
      <w:r w:rsidR="00142E21">
        <w:rPr>
          <w:sz w:val="24"/>
          <w:lang w:val="es-ES_tradnl"/>
        </w:rPr>
        <w:t>Artículo</w:t>
      </w:r>
      <w:r w:rsidR="008662A7" w:rsidRPr="00473136">
        <w:rPr>
          <w:sz w:val="24"/>
          <w:lang w:val="es-ES_tradnl"/>
        </w:rPr>
        <w:t xml:space="preserve"> 1º)</w:t>
      </w:r>
      <w:r w:rsidR="001A0349" w:rsidRPr="00473136">
        <w:rPr>
          <w:sz w:val="24"/>
          <w:lang w:val="es-ES_tradnl"/>
        </w:rPr>
        <w:t xml:space="preserve"> </w:t>
      </w:r>
      <w:r w:rsidR="000A06BD" w:rsidRPr="00473136">
        <w:rPr>
          <w:sz w:val="24"/>
          <w:lang w:val="es-ES_tradnl"/>
        </w:rPr>
        <w:t>de la Resolución CDCIC-</w:t>
      </w:r>
      <w:r>
        <w:rPr>
          <w:sz w:val="24"/>
          <w:lang w:val="es-ES_tradnl"/>
        </w:rPr>
        <w:t>063/20</w:t>
      </w:r>
      <w:r w:rsidR="000A06BD" w:rsidRPr="00473136">
        <w:rPr>
          <w:sz w:val="24"/>
          <w:lang w:val="es-ES_tradnl"/>
        </w:rPr>
        <w:t xml:space="preserve"> </w:t>
      </w:r>
      <w:r w:rsidR="00292D6D" w:rsidRPr="00473136">
        <w:rPr>
          <w:sz w:val="24"/>
          <w:lang w:val="es-ES_tradnl"/>
        </w:rPr>
        <w:t>con el fin de consignar correctamente</w:t>
      </w:r>
      <w:r>
        <w:rPr>
          <w:sz w:val="24"/>
          <w:lang w:val="es-ES_tradnl"/>
        </w:rPr>
        <w:t xml:space="preserve"> las reválidas según</w:t>
      </w:r>
      <w:r w:rsidR="00292D6D" w:rsidRPr="00473136">
        <w:rPr>
          <w:sz w:val="24"/>
          <w:lang w:val="es-ES_tradnl"/>
        </w:rPr>
        <w:t xml:space="preserve"> </w:t>
      </w:r>
      <w:r w:rsidR="005E2E35" w:rsidRPr="00473136">
        <w:rPr>
          <w:sz w:val="24"/>
          <w:lang w:val="es-ES_tradnl"/>
        </w:rPr>
        <w:t>los siguientes datos:</w:t>
      </w:r>
    </w:p>
    <w:p w:rsidR="000F51F9" w:rsidRPr="00473136" w:rsidRDefault="000F51F9" w:rsidP="000A06BD">
      <w:pPr>
        <w:jc w:val="both"/>
        <w:rPr>
          <w:sz w:val="24"/>
          <w:lang w:val="es-ES_tradnl"/>
        </w:rPr>
      </w:pPr>
    </w:p>
    <w:tbl>
      <w:tblPr>
        <w:tblW w:w="7200" w:type="dxa"/>
        <w:tblInd w:w="657" w:type="dxa"/>
        <w:tblCellMar>
          <w:left w:w="70" w:type="dxa"/>
          <w:right w:w="70" w:type="dxa"/>
        </w:tblCellMar>
        <w:tblLook w:val="04A0"/>
      </w:tblPr>
      <w:tblGrid>
        <w:gridCol w:w="782"/>
        <w:gridCol w:w="4340"/>
        <w:gridCol w:w="2078"/>
      </w:tblGrid>
      <w:tr w:rsidR="000F51F9" w:rsidRPr="000F51F9" w:rsidTr="00142E21">
        <w:trPr>
          <w:trHeight w:val="30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0F5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S</w:t>
            </w:r>
          </w:p>
        </w:tc>
      </w:tr>
      <w:tr w:rsidR="000F51F9" w:rsidRPr="000F51F9" w:rsidTr="00142E21">
        <w:trPr>
          <w:trHeight w:val="30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proofErr w:type="spellStart"/>
            <w:r w:rsidRPr="000F5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Licenciaruta</w:t>
            </w:r>
            <w:proofErr w:type="spellEnd"/>
            <w:r w:rsidRPr="000F5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 xml:space="preserve"> en Ciencias de la Computación</w:t>
            </w:r>
          </w:p>
        </w:tc>
      </w:tr>
      <w:tr w:rsidR="000F51F9" w:rsidRPr="000F51F9" w:rsidTr="00142E21">
        <w:trPr>
          <w:trHeight w:val="33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 2007</w:t>
            </w:r>
          </w:p>
        </w:tc>
      </w:tr>
      <w:tr w:rsidR="000F51F9" w:rsidRPr="000F51F9" w:rsidTr="00142E21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Código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Asignatura</w:t>
            </w:r>
            <w:proofErr w:type="spellEnd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rige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Año</w:t>
            </w:r>
            <w:proofErr w:type="spellEnd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aprobación</w:t>
            </w:r>
            <w:proofErr w:type="spellEnd"/>
          </w:p>
        </w:tc>
      </w:tr>
      <w:tr w:rsidR="000F51F9" w:rsidRPr="000F51F9" w:rsidTr="000F51F9">
        <w:trPr>
          <w:trHeight w:val="34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5793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esolución de Problemas y Algoritmos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</w:tr>
      <w:tr w:rsidR="000F51F9" w:rsidRPr="000F51F9" w:rsidTr="00142E21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7949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TeorÍa</w:t>
            </w:r>
            <w:proofErr w:type="spellEnd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Computabilidad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</w:tr>
      <w:tr w:rsidR="000F51F9" w:rsidRPr="000F51F9" w:rsidTr="00142E21">
        <w:trPr>
          <w:trHeight w:val="3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5744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Organización</w:t>
            </w:r>
            <w:proofErr w:type="spellEnd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Computadoras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</w:tr>
      <w:tr w:rsidR="000F51F9" w:rsidRPr="000F51F9" w:rsidTr="00142E21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7655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Estructuras</w:t>
            </w:r>
            <w:proofErr w:type="spellEnd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Datos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</w:tr>
      <w:tr w:rsidR="000F51F9" w:rsidRPr="000F51F9" w:rsidTr="000F51F9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7791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Lenguajes</w:t>
            </w:r>
            <w:proofErr w:type="spellEnd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Formales</w:t>
            </w:r>
            <w:proofErr w:type="spellEnd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Autómatas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1F9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</w:tr>
      <w:tr w:rsidR="000F51F9" w:rsidRPr="000F51F9" w:rsidTr="00142E21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3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ent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tos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1F9" w:rsidRPr="000F51F9" w:rsidRDefault="000F51F9" w:rsidP="000F51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</w:tr>
    </w:tbl>
    <w:p w:rsidR="005C26E7" w:rsidRPr="00473136" w:rsidRDefault="005A21A5" w:rsidP="000A06BD">
      <w:pPr>
        <w:jc w:val="both"/>
        <w:rPr>
          <w:b/>
          <w:sz w:val="24"/>
          <w:lang w:val="es-ES_tradnl"/>
        </w:rPr>
      </w:pPr>
      <w:r w:rsidRPr="00473136">
        <w:rPr>
          <w:sz w:val="24"/>
          <w:lang w:val="es-ES_tradnl"/>
        </w:rPr>
        <w:t xml:space="preserve"> </w:t>
      </w:r>
    </w:p>
    <w:p w:rsidR="000E5692" w:rsidRPr="00473136" w:rsidRDefault="000F51F9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ARTICULO</w:t>
      </w:r>
      <w:r w:rsidR="00960D7C" w:rsidRPr="00473136">
        <w:rPr>
          <w:b/>
          <w:sz w:val="24"/>
          <w:lang w:val="es-ES_tradnl"/>
        </w:rPr>
        <w:t xml:space="preserve"> </w:t>
      </w:r>
      <w:r w:rsidR="001A0349" w:rsidRPr="00473136">
        <w:rPr>
          <w:b/>
          <w:sz w:val="24"/>
          <w:lang w:val="es-ES_tradnl"/>
        </w:rPr>
        <w:t>2</w:t>
      </w:r>
      <w:r w:rsidR="00960D7C" w:rsidRPr="00473136">
        <w:rPr>
          <w:b/>
          <w:sz w:val="24"/>
          <w:lang w:val="es-ES_tradnl"/>
        </w:rPr>
        <w:sym w:font="Symbol" w:char="F0B0"/>
      </w:r>
      <w:r>
        <w:rPr>
          <w:b/>
          <w:sz w:val="24"/>
          <w:lang w:val="es-ES_tradnl"/>
        </w:rPr>
        <w:t>:</w:t>
      </w:r>
      <w:r w:rsidR="00960D7C" w:rsidRPr="00473136">
        <w:rPr>
          <w:b/>
          <w:sz w:val="24"/>
          <w:lang w:val="es-ES_tradnl"/>
        </w:rPr>
        <w:t xml:space="preserve"> </w:t>
      </w:r>
      <w:r w:rsidR="00960D7C" w:rsidRPr="00473136">
        <w:rPr>
          <w:sz w:val="24"/>
          <w:lang w:val="es-ES"/>
        </w:rPr>
        <w:t>Reg</w:t>
      </w:r>
      <w:r w:rsidR="000A06BD" w:rsidRPr="00473136">
        <w:rPr>
          <w:sz w:val="24"/>
          <w:lang w:val="es-ES"/>
        </w:rPr>
        <w:t>istrar; comunicar</w:t>
      </w:r>
      <w:r w:rsidR="00335CB3" w:rsidRPr="00473136">
        <w:rPr>
          <w:sz w:val="24"/>
          <w:lang w:val="es-ES"/>
        </w:rPr>
        <w:t xml:space="preserve">; </w:t>
      </w:r>
      <w:r w:rsidR="00432F57" w:rsidRPr="00473136">
        <w:rPr>
          <w:sz w:val="24"/>
          <w:lang w:val="es-ES"/>
        </w:rPr>
        <w:t>pase a la Direcció</w:t>
      </w:r>
      <w:r w:rsidR="000A06BD" w:rsidRPr="00473136">
        <w:rPr>
          <w:sz w:val="24"/>
          <w:lang w:val="es-ES"/>
        </w:rPr>
        <w:t>n a la Dirección de Alumnos y Estudios; cumplido, archivar</w:t>
      </w:r>
      <w:r w:rsidR="00960D7C" w:rsidRPr="00473136">
        <w:rPr>
          <w:sz w:val="24"/>
          <w:lang w:val="es-ES"/>
        </w:rPr>
        <w:t>.</w:t>
      </w:r>
      <w:r w:rsidR="00AC4C3A" w:rsidRPr="00473136">
        <w:rPr>
          <w:sz w:val="24"/>
          <w:lang w:val="es-ES"/>
        </w:rPr>
        <w:t>-------------------------------------------------------</w:t>
      </w:r>
      <w:r>
        <w:rPr>
          <w:sz w:val="24"/>
          <w:lang w:val="es-ES"/>
        </w:rPr>
        <w:t>----------------------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73136">
      <w:pgSz w:w="11907" w:h="16834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A06BD"/>
    <w:rsid w:val="000E5692"/>
    <w:rsid w:val="000F51F9"/>
    <w:rsid w:val="00110B39"/>
    <w:rsid w:val="001306EA"/>
    <w:rsid w:val="00141D20"/>
    <w:rsid w:val="00142E21"/>
    <w:rsid w:val="001719D7"/>
    <w:rsid w:val="00186A12"/>
    <w:rsid w:val="00191C29"/>
    <w:rsid w:val="001A0349"/>
    <w:rsid w:val="001A10DD"/>
    <w:rsid w:val="001C5BC0"/>
    <w:rsid w:val="001E1C38"/>
    <w:rsid w:val="00203A45"/>
    <w:rsid w:val="002118F2"/>
    <w:rsid w:val="00247E88"/>
    <w:rsid w:val="00255E4E"/>
    <w:rsid w:val="0027565F"/>
    <w:rsid w:val="00292D6D"/>
    <w:rsid w:val="002979AC"/>
    <w:rsid w:val="002A5E63"/>
    <w:rsid w:val="002C05AF"/>
    <w:rsid w:val="0031210E"/>
    <w:rsid w:val="00335CB3"/>
    <w:rsid w:val="003966E0"/>
    <w:rsid w:val="00432F57"/>
    <w:rsid w:val="00473136"/>
    <w:rsid w:val="004B70AA"/>
    <w:rsid w:val="004C06AD"/>
    <w:rsid w:val="004C2A70"/>
    <w:rsid w:val="004E6F7E"/>
    <w:rsid w:val="00503E4B"/>
    <w:rsid w:val="00531C21"/>
    <w:rsid w:val="0055239E"/>
    <w:rsid w:val="00560114"/>
    <w:rsid w:val="005711D1"/>
    <w:rsid w:val="00573019"/>
    <w:rsid w:val="005A21A5"/>
    <w:rsid w:val="005C26E7"/>
    <w:rsid w:val="005E2E35"/>
    <w:rsid w:val="0061797B"/>
    <w:rsid w:val="00644679"/>
    <w:rsid w:val="006501BF"/>
    <w:rsid w:val="00650F23"/>
    <w:rsid w:val="00662471"/>
    <w:rsid w:val="00664FBA"/>
    <w:rsid w:val="006C05A2"/>
    <w:rsid w:val="006C30A3"/>
    <w:rsid w:val="006C5181"/>
    <w:rsid w:val="006D6E65"/>
    <w:rsid w:val="0075032B"/>
    <w:rsid w:val="00764ED7"/>
    <w:rsid w:val="007735C1"/>
    <w:rsid w:val="00796911"/>
    <w:rsid w:val="007D3E20"/>
    <w:rsid w:val="007E015E"/>
    <w:rsid w:val="007F1E01"/>
    <w:rsid w:val="007F4054"/>
    <w:rsid w:val="008633A8"/>
    <w:rsid w:val="008662A7"/>
    <w:rsid w:val="008A3711"/>
    <w:rsid w:val="00905B02"/>
    <w:rsid w:val="009065BF"/>
    <w:rsid w:val="0091542B"/>
    <w:rsid w:val="00932B0F"/>
    <w:rsid w:val="00947BC0"/>
    <w:rsid w:val="00950BB7"/>
    <w:rsid w:val="00952960"/>
    <w:rsid w:val="00960D7C"/>
    <w:rsid w:val="009C47D8"/>
    <w:rsid w:val="00A36B84"/>
    <w:rsid w:val="00A63DA5"/>
    <w:rsid w:val="00A80E63"/>
    <w:rsid w:val="00AA1D58"/>
    <w:rsid w:val="00AB7B44"/>
    <w:rsid w:val="00AC4C3A"/>
    <w:rsid w:val="00AC7EAA"/>
    <w:rsid w:val="00B25784"/>
    <w:rsid w:val="00B4109C"/>
    <w:rsid w:val="00B63EED"/>
    <w:rsid w:val="00B96D89"/>
    <w:rsid w:val="00BE45BA"/>
    <w:rsid w:val="00C008FE"/>
    <w:rsid w:val="00C167D3"/>
    <w:rsid w:val="00C245E3"/>
    <w:rsid w:val="00C3160C"/>
    <w:rsid w:val="00C4032D"/>
    <w:rsid w:val="00C92792"/>
    <w:rsid w:val="00CB6436"/>
    <w:rsid w:val="00CE35AC"/>
    <w:rsid w:val="00D00130"/>
    <w:rsid w:val="00D03016"/>
    <w:rsid w:val="00D0311F"/>
    <w:rsid w:val="00D16DF0"/>
    <w:rsid w:val="00D433C2"/>
    <w:rsid w:val="00D475EE"/>
    <w:rsid w:val="00D812EA"/>
    <w:rsid w:val="00D93D96"/>
    <w:rsid w:val="00DC7141"/>
    <w:rsid w:val="00DE35B3"/>
    <w:rsid w:val="00DF0D30"/>
    <w:rsid w:val="00DF75D1"/>
    <w:rsid w:val="00E30471"/>
    <w:rsid w:val="00E523B8"/>
    <w:rsid w:val="00E63CE6"/>
    <w:rsid w:val="00E8295C"/>
    <w:rsid w:val="00EC05F3"/>
    <w:rsid w:val="00EC1C2D"/>
    <w:rsid w:val="00ED5F80"/>
    <w:rsid w:val="00EE1ECE"/>
    <w:rsid w:val="00F07BA6"/>
    <w:rsid w:val="00F35DF2"/>
    <w:rsid w:val="00F41727"/>
    <w:rsid w:val="00FB27C7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198C-1CA1-4F63-BBD6-6AE1AC12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6-09-16T13:10:00Z</cp:lastPrinted>
  <dcterms:created xsi:type="dcterms:W3CDTF">2025-07-06T19:56:00Z</dcterms:created>
  <dcterms:modified xsi:type="dcterms:W3CDTF">2025-07-06T19:56:00Z</dcterms:modified>
</cp:coreProperties>
</file>